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B6" w:rsidRDefault="00F641C5" w:rsidP="00BC4640">
      <w:pPr>
        <w:pStyle w:val="a5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82443" wp14:editId="20B3D4BD">
                <wp:simplePos x="0" y="0"/>
                <wp:positionH relativeFrom="column">
                  <wp:posOffset>-85725</wp:posOffset>
                </wp:positionH>
                <wp:positionV relativeFrom="paragraph">
                  <wp:posOffset>-771525</wp:posOffset>
                </wp:positionV>
                <wp:extent cx="5953125" cy="2228850"/>
                <wp:effectExtent l="0" t="0" r="28575" b="19050"/>
                <wp:wrapNone/>
                <wp:docPr id="4" name="แผนผังลำดับงาน: เทปเจาะร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2288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CB6" w:rsidRPr="00B72CB6" w:rsidRDefault="00C72662" w:rsidP="00B72C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B72CB6">
                              <w:rPr>
                                <w:rFonts w:ascii="TH SarabunIT๙" w:hAnsi="TH SarabunIT๙" w:cs="TH SarabunIT๙"/>
                                <w:color w:val="FF00FF"/>
                                <w:sz w:val="60"/>
                                <w:szCs w:val="60"/>
                                <w:cs/>
                              </w:rPr>
                              <w:t xml:space="preserve">ประจำเดือน </w:t>
                            </w:r>
                            <w:r w:rsidR="00D73F74">
                              <w:rPr>
                                <w:rFonts w:ascii="TH SarabunIT๙" w:hAnsi="TH SarabunIT๙" w:cs="TH SarabunIT๙" w:hint="cs"/>
                                <w:color w:val="FF00FF"/>
                                <w:sz w:val="60"/>
                                <w:szCs w:val="60"/>
                                <w:cs/>
                              </w:rPr>
                              <w:t>ธันวาคม 25</w:t>
                            </w:r>
                            <w:r w:rsidR="003A371B">
                              <w:rPr>
                                <w:rFonts w:ascii="TH SarabunIT๙" w:hAnsi="TH SarabunIT๙" w:cs="TH SarabunIT๙"/>
                                <w:color w:val="FF00FF"/>
                                <w:sz w:val="60"/>
                                <w:szCs w:val="60"/>
                              </w:rPr>
                              <w:t>6</w:t>
                            </w:r>
                            <w:r w:rsidR="0039389C">
                              <w:rPr>
                                <w:rFonts w:ascii="TH SarabunIT๙" w:hAnsi="TH SarabunIT๙" w:cs="TH SarabunIT๙"/>
                                <w:color w:val="FF00FF"/>
                                <w:sz w:val="60"/>
                                <w:szCs w:val="60"/>
                              </w:rPr>
                              <w:t>3</w:t>
                            </w:r>
                            <w:r w:rsidR="006255B4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E36C0A" w:themeColor="accent6" w:themeShade="BF"/>
                                <w:sz w:val="80"/>
                                <w:szCs w:val="80"/>
                                <w:cs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72CB6" w:rsidRPr="006255B4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E36C0A" w:themeColor="accent6" w:themeShade="BF"/>
                                <w:sz w:val="80"/>
                                <w:szCs w:val="80"/>
                                <w:cs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จ ด </w:t>
                            </w:r>
                            <w:r w:rsidR="00B72CB6" w:rsidRPr="006255B4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7030A0"/>
                                <w:sz w:val="80"/>
                                <w:szCs w:val="80"/>
                                <w:cs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ห ม า ย</w:t>
                            </w:r>
                            <w:r w:rsidR="00B72CB6" w:rsidRPr="006255B4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3333FF"/>
                                <w:sz w:val="80"/>
                                <w:szCs w:val="80"/>
                                <w:cs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B72CB6" w:rsidRPr="006255B4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3333FF"/>
                                <w:sz w:val="80"/>
                                <w:szCs w:val="80"/>
                                <w:cs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ข่</w:t>
                            </w:r>
                            <w:proofErr w:type="spellEnd"/>
                            <w:r w:rsidR="00B72CB6" w:rsidRPr="006255B4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3333FF"/>
                                <w:sz w:val="80"/>
                                <w:szCs w:val="80"/>
                                <w:cs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า ว</w:t>
                            </w:r>
                          </w:p>
                          <w:p w:rsidR="00B72CB6" w:rsidRPr="007D25F9" w:rsidRDefault="00C72662" w:rsidP="00B72C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D25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8000"/>
                                <w:sz w:val="56"/>
                                <w:szCs w:val="56"/>
                                <w:cs/>
                              </w:rPr>
                              <w:t>เทศบาลตำบล</w:t>
                            </w:r>
                            <w:proofErr w:type="spellStart"/>
                            <w:r w:rsidRPr="007D25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8000"/>
                                <w:sz w:val="56"/>
                                <w:szCs w:val="56"/>
                                <w:cs/>
                              </w:rPr>
                              <w:t>พุทไธ</w:t>
                            </w:r>
                            <w:proofErr w:type="spellEnd"/>
                            <w:r w:rsidRPr="007D25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8000"/>
                                <w:sz w:val="56"/>
                                <w:szCs w:val="56"/>
                                <w:cs/>
                              </w:rPr>
                              <w:t>สง</w:t>
                            </w:r>
                            <w:r w:rsidRPr="00C72662">
                              <w:rPr>
                                <w:rFonts w:ascii="TH SarabunIT๙" w:hAnsi="TH SarabunIT๙" w:cs="TH SarabunIT๙" w:hint="cs"/>
                                <w:sz w:val="60"/>
                                <w:szCs w:val="60"/>
                                <w:cs/>
                              </w:rPr>
                              <w:t xml:space="preserve">  </w:t>
                            </w:r>
                            <w:hyperlink r:id="rId7" w:history="1">
                              <w:r w:rsidR="00B72CB6" w:rsidRPr="007D25F9">
                                <w:rPr>
                                  <w:rStyle w:val="a6"/>
                                  <w:rFonts w:ascii="TH SarabunIT๙" w:hAnsi="TH SarabunIT๙" w:cs="TH SarabunIT๙"/>
                                  <w:sz w:val="44"/>
                                  <w:szCs w:val="44"/>
                                </w:rPr>
                                <w:t>www.phutthaisongmncp.go.th</w:t>
                              </w:r>
                            </w:hyperlink>
                          </w:p>
                          <w:p w:rsidR="00B72CB6" w:rsidRPr="007D25F9" w:rsidRDefault="00B72CB6" w:rsidP="00B72C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990033"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 w:rsidRPr="007D25F9">
                              <w:rPr>
                                <w:rFonts w:ascii="TH SarabunIT๙" w:hAnsi="TH SarabunIT๙" w:cs="TH SarabunIT๙" w:hint="cs"/>
                                <w:color w:val="990033"/>
                                <w:sz w:val="44"/>
                                <w:szCs w:val="44"/>
                                <w:u w:val="single"/>
                                <w:cs/>
                              </w:rPr>
                              <w:t>โทร. 044-689029</w:t>
                            </w:r>
                          </w:p>
                          <w:p w:rsidR="00B72CB6" w:rsidRDefault="00B72CB6" w:rsidP="00B72C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7030A0"/>
                                <w:sz w:val="60"/>
                                <w:szCs w:val="60"/>
                                <w:u w:val="single"/>
                              </w:rPr>
                            </w:pPr>
                          </w:p>
                          <w:p w:rsidR="00B72CB6" w:rsidRDefault="00B72CB6" w:rsidP="00B72C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7030A0"/>
                                <w:sz w:val="60"/>
                                <w:szCs w:val="60"/>
                                <w:u w:val="single"/>
                              </w:rPr>
                            </w:pPr>
                          </w:p>
                          <w:p w:rsidR="00B72CB6" w:rsidRDefault="00B72CB6" w:rsidP="00B72C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7030A0"/>
                                <w:sz w:val="60"/>
                                <w:szCs w:val="60"/>
                                <w:u w:val="single"/>
                              </w:rPr>
                            </w:pPr>
                          </w:p>
                          <w:p w:rsidR="00C72662" w:rsidRPr="00C72662" w:rsidRDefault="00C72662" w:rsidP="00B72C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60"/>
                                <w:szCs w:val="60"/>
                              </w:rPr>
                            </w:pPr>
                            <w:r w:rsidRPr="00B72CB6">
                              <w:rPr>
                                <w:rFonts w:ascii="TH SarabunIT๙" w:hAnsi="TH SarabunIT๙" w:cs="TH SarabunIT๙" w:hint="cs"/>
                                <w:color w:val="7030A0"/>
                                <w:sz w:val="60"/>
                                <w:szCs w:val="60"/>
                                <w:u w:val="single"/>
                                <w:cs/>
                              </w:rPr>
                              <w:tab/>
                            </w:r>
                            <w:r w:rsidR="00B72CB6">
                              <w:rPr>
                                <w:rFonts w:ascii="TH SarabunIT๙" w:hAnsi="TH SarabunIT๙" w:cs="TH SarabunIT๙"/>
                                <w:sz w:val="60"/>
                                <w:szCs w:val="60"/>
                              </w:rPr>
                              <w:t>/Fi</w:t>
                            </w:r>
                          </w:p>
                          <w:p w:rsidR="00C72662" w:rsidRPr="00C72662" w:rsidRDefault="00C72662" w:rsidP="00C72662">
                            <w:pPr>
                              <w:rPr>
                                <w:rFonts w:ascii="TH SarabunIT๙" w:hAnsi="TH SarabunIT๙" w:cs="TH SarabunIT๙"/>
                                <w:sz w:val="90"/>
                                <w:szCs w:val="90"/>
                              </w:rPr>
                            </w:pPr>
                            <w:r w:rsidRPr="00C72662">
                              <w:rPr>
                                <w:rFonts w:ascii="TH SarabunIT๙" w:hAnsi="TH SarabunIT๙" w:cs="TH SarabunIT๙"/>
                                <w:sz w:val="90"/>
                                <w:szCs w:val="90"/>
                              </w:rPr>
                              <w:t>www.phutthaisongmncp.go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แผนผังลำดับงาน: เทปเจาะรู 4" o:spid="_x0000_s1026" type="#_x0000_t122" style="position:absolute;margin-left:-6.75pt;margin-top:-60.75pt;width:468.7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" fillcolor="white [3201]" strokecolor="#f79646 [3209]" strokeweight="2pt">
                <v:textbox>
                  <w:txbxContent>
                    <w:p w:rsidR="00B72CB6" w:rsidRPr="00B72CB6" w:rsidRDefault="00C72662" w:rsidP="00B72C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  <w:sz w:val="72"/>
                          <w:szCs w:val="72"/>
                        </w:rPr>
                      </w:pPr>
                      <w:r w:rsidRPr="00B72CB6">
                        <w:rPr>
                          <w:rFonts w:ascii="TH SarabunIT๙" w:hAnsi="TH SarabunIT๙" w:cs="TH SarabunIT๙"/>
                          <w:color w:val="FF00FF"/>
                          <w:sz w:val="60"/>
                          <w:szCs w:val="60"/>
                          <w:cs/>
                        </w:rPr>
                        <w:t xml:space="preserve">ประจำเดือน </w:t>
                      </w:r>
                      <w:r w:rsidR="00D73F74">
                        <w:rPr>
                          <w:rFonts w:ascii="TH SarabunIT๙" w:hAnsi="TH SarabunIT๙" w:cs="TH SarabunIT๙" w:hint="cs"/>
                          <w:color w:val="FF00FF"/>
                          <w:sz w:val="60"/>
                          <w:szCs w:val="60"/>
                          <w:cs/>
                        </w:rPr>
                        <w:t>ธันวาคม 25</w:t>
                      </w:r>
                      <w:r w:rsidR="003A371B">
                        <w:rPr>
                          <w:rFonts w:ascii="TH SarabunIT๙" w:hAnsi="TH SarabunIT๙" w:cs="TH SarabunIT๙"/>
                          <w:color w:val="FF00FF"/>
                          <w:sz w:val="60"/>
                          <w:szCs w:val="60"/>
                        </w:rPr>
                        <w:t>6</w:t>
                      </w:r>
                      <w:r w:rsidR="0039389C">
                        <w:rPr>
                          <w:rFonts w:ascii="TH SarabunIT๙" w:hAnsi="TH SarabunIT๙" w:cs="TH SarabunIT๙"/>
                          <w:color w:val="FF00FF"/>
                          <w:sz w:val="60"/>
                          <w:szCs w:val="60"/>
                        </w:rPr>
                        <w:t>3</w:t>
                      </w:r>
                      <w:r w:rsidR="006255B4">
                        <w:rPr>
                          <w:rFonts w:ascii="TH SarabunIT๙" w:hAnsi="TH SarabunIT๙" w:cs="TH SarabunIT๙" w:hint="cs"/>
                          <w:i/>
                          <w:iCs/>
                          <w:color w:val="E36C0A" w:themeColor="accent6" w:themeShade="BF"/>
                          <w:sz w:val="80"/>
                          <w:szCs w:val="80"/>
                          <w:cs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 </w:t>
                      </w:r>
                      <w:r w:rsidR="00B72CB6" w:rsidRPr="006255B4">
                        <w:rPr>
                          <w:rFonts w:ascii="TH SarabunIT๙" w:hAnsi="TH SarabunIT๙" w:cs="TH SarabunIT๙" w:hint="cs"/>
                          <w:i/>
                          <w:iCs/>
                          <w:color w:val="E36C0A" w:themeColor="accent6" w:themeShade="BF"/>
                          <w:sz w:val="80"/>
                          <w:szCs w:val="80"/>
                          <w:cs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จ ด </w:t>
                      </w:r>
                      <w:r w:rsidR="00B72CB6" w:rsidRPr="006255B4">
                        <w:rPr>
                          <w:rFonts w:ascii="TH SarabunIT๙" w:hAnsi="TH SarabunIT๙" w:cs="TH SarabunIT๙" w:hint="cs"/>
                          <w:i/>
                          <w:iCs/>
                          <w:color w:val="7030A0"/>
                          <w:sz w:val="80"/>
                          <w:szCs w:val="80"/>
                          <w:cs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ห ม า ย</w:t>
                      </w:r>
                      <w:r w:rsidR="00B72CB6" w:rsidRPr="006255B4">
                        <w:rPr>
                          <w:rFonts w:ascii="TH SarabunIT๙" w:hAnsi="TH SarabunIT๙" w:cs="TH SarabunIT๙" w:hint="cs"/>
                          <w:i/>
                          <w:iCs/>
                          <w:color w:val="3333FF"/>
                          <w:sz w:val="80"/>
                          <w:szCs w:val="80"/>
                          <w:cs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B72CB6" w:rsidRPr="006255B4">
                        <w:rPr>
                          <w:rFonts w:ascii="TH SarabunIT๙" w:hAnsi="TH SarabunIT๙" w:cs="TH SarabunIT๙" w:hint="cs"/>
                          <w:i/>
                          <w:iCs/>
                          <w:color w:val="3333FF"/>
                          <w:sz w:val="80"/>
                          <w:szCs w:val="80"/>
                          <w:cs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ข่</w:t>
                      </w:r>
                      <w:proofErr w:type="spellEnd"/>
                      <w:r w:rsidR="00B72CB6" w:rsidRPr="006255B4">
                        <w:rPr>
                          <w:rFonts w:ascii="TH SarabunIT๙" w:hAnsi="TH SarabunIT๙" w:cs="TH SarabunIT๙" w:hint="cs"/>
                          <w:i/>
                          <w:iCs/>
                          <w:color w:val="3333FF"/>
                          <w:sz w:val="80"/>
                          <w:szCs w:val="80"/>
                          <w:cs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า ว</w:t>
                      </w:r>
                    </w:p>
                    <w:p w:rsidR="00B72CB6" w:rsidRPr="007D25F9" w:rsidRDefault="00C72662" w:rsidP="00B72C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D25F9">
                        <w:rPr>
                          <w:rFonts w:ascii="TH SarabunIT๙" w:hAnsi="TH SarabunIT๙" w:cs="TH SarabunIT๙" w:hint="cs"/>
                          <w:b/>
                          <w:bCs/>
                          <w:color w:val="008000"/>
                          <w:sz w:val="56"/>
                          <w:szCs w:val="56"/>
                          <w:cs/>
                        </w:rPr>
                        <w:t>เทศบาลตำบล</w:t>
                      </w:r>
                      <w:proofErr w:type="spellStart"/>
                      <w:r w:rsidRPr="007D25F9">
                        <w:rPr>
                          <w:rFonts w:ascii="TH SarabunIT๙" w:hAnsi="TH SarabunIT๙" w:cs="TH SarabunIT๙" w:hint="cs"/>
                          <w:b/>
                          <w:bCs/>
                          <w:color w:val="008000"/>
                          <w:sz w:val="56"/>
                          <w:szCs w:val="56"/>
                          <w:cs/>
                        </w:rPr>
                        <w:t>พุทไธ</w:t>
                      </w:r>
                      <w:proofErr w:type="spellEnd"/>
                      <w:r w:rsidRPr="007D25F9">
                        <w:rPr>
                          <w:rFonts w:ascii="TH SarabunIT๙" w:hAnsi="TH SarabunIT๙" w:cs="TH SarabunIT๙" w:hint="cs"/>
                          <w:b/>
                          <w:bCs/>
                          <w:color w:val="008000"/>
                          <w:sz w:val="56"/>
                          <w:szCs w:val="56"/>
                          <w:cs/>
                        </w:rPr>
                        <w:t>สง</w:t>
                      </w:r>
                      <w:r w:rsidRPr="00C72662">
                        <w:rPr>
                          <w:rFonts w:ascii="TH SarabunIT๙" w:hAnsi="TH SarabunIT๙" w:cs="TH SarabunIT๙" w:hint="cs"/>
                          <w:sz w:val="60"/>
                          <w:szCs w:val="60"/>
                          <w:cs/>
                        </w:rPr>
                        <w:t xml:space="preserve">  </w:t>
                      </w:r>
                      <w:hyperlink r:id="rId8" w:history="1">
                        <w:r w:rsidR="00B72CB6" w:rsidRPr="007D25F9">
                          <w:rPr>
                            <w:rStyle w:val="a6"/>
                            <w:rFonts w:ascii="TH SarabunIT๙" w:hAnsi="TH SarabunIT๙" w:cs="TH SarabunIT๙"/>
                            <w:sz w:val="44"/>
                            <w:szCs w:val="44"/>
                          </w:rPr>
                          <w:t>www.phutthaisongmncp.go.th</w:t>
                        </w:r>
                      </w:hyperlink>
                    </w:p>
                    <w:p w:rsidR="00B72CB6" w:rsidRPr="007D25F9" w:rsidRDefault="00B72CB6" w:rsidP="00B72C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990033"/>
                          <w:sz w:val="44"/>
                          <w:szCs w:val="44"/>
                          <w:u w:val="single"/>
                          <w:cs/>
                        </w:rPr>
                      </w:pPr>
                      <w:r w:rsidRPr="007D25F9">
                        <w:rPr>
                          <w:rFonts w:ascii="TH SarabunIT๙" w:hAnsi="TH SarabunIT๙" w:cs="TH SarabunIT๙" w:hint="cs"/>
                          <w:color w:val="990033"/>
                          <w:sz w:val="44"/>
                          <w:szCs w:val="44"/>
                          <w:u w:val="single"/>
                          <w:cs/>
                        </w:rPr>
                        <w:t>โทร. 044-689029</w:t>
                      </w:r>
                    </w:p>
                    <w:p w:rsidR="00B72CB6" w:rsidRDefault="00B72CB6" w:rsidP="00B72C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7030A0"/>
                          <w:sz w:val="60"/>
                          <w:szCs w:val="60"/>
                          <w:u w:val="single"/>
                        </w:rPr>
                      </w:pPr>
                    </w:p>
                    <w:p w:rsidR="00B72CB6" w:rsidRDefault="00B72CB6" w:rsidP="00B72C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7030A0"/>
                          <w:sz w:val="60"/>
                          <w:szCs w:val="60"/>
                          <w:u w:val="single"/>
                        </w:rPr>
                      </w:pPr>
                    </w:p>
                    <w:p w:rsidR="00B72CB6" w:rsidRDefault="00B72CB6" w:rsidP="00B72C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7030A0"/>
                          <w:sz w:val="60"/>
                          <w:szCs w:val="60"/>
                          <w:u w:val="single"/>
                        </w:rPr>
                      </w:pPr>
                    </w:p>
                    <w:p w:rsidR="00C72662" w:rsidRPr="00C72662" w:rsidRDefault="00C72662" w:rsidP="00B72C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60"/>
                          <w:szCs w:val="60"/>
                        </w:rPr>
                      </w:pPr>
                      <w:r w:rsidRPr="00B72CB6">
                        <w:rPr>
                          <w:rFonts w:ascii="TH SarabunIT๙" w:hAnsi="TH SarabunIT๙" w:cs="TH SarabunIT๙" w:hint="cs"/>
                          <w:color w:val="7030A0"/>
                          <w:sz w:val="60"/>
                          <w:szCs w:val="60"/>
                          <w:u w:val="single"/>
                          <w:cs/>
                        </w:rPr>
                        <w:tab/>
                      </w:r>
                      <w:r w:rsidR="00B72CB6">
                        <w:rPr>
                          <w:rFonts w:ascii="TH SarabunIT๙" w:hAnsi="TH SarabunIT๙" w:cs="TH SarabunIT๙"/>
                          <w:sz w:val="60"/>
                          <w:szCs w:val="60"/>
                        </w:rPr>
                        <w:t>/Fi</w:t>
                      </w:r>
                    </w:p>
                    <w:p w:rsidR="00C72662" w:rsidRPr="00C72662" w:rsidRDefault="00C72662" w:rsidP="00C72662">
                      <w:pPr>
                        <w:rPr>
                          <w:rFonts w:ascii="TH SarabunIT๙" w:hAnsi="TH SarabunIT๙" w:cs="TH SarabunIT๙"/>
                          <w:sz w:val="90"/>
                          <w:szCs w:val="90"/>
                        </w:rPr>
                      </w:pPr>
                      <w:r w:rsidRPr="00C72662">
                        <w:rPr>
                          <w:rFonts w:ascii="TH SarabunIT๙" w:hAnsi="TH SarabunIT๙" w:cs="TH SarabunIT๙"/>
                          <w:sz w:val="90"/>
                          <w:szCs w:val="90"/>
                        </w:rPr>
                        <w:t>www.phutthaisongmncp.go.th</w:t>
                      </w:r>
                    </w:p>
                  </w:txbxContent>
                </v:textbox>
              </v:shape>
            </w:pict>
          </mc:Fallback>
        </mc:AlternateContent>
      </w:r>
      <w:r w:rsidRPr="00BC4640">
        <w:rPr>
          <w:noProof/>
          <w:highlight w:val="cyan"/>
        </w:rPr>
        <w:drawing>
          <wp:anchor distT="0" distB="0" distL="114300" distR="114300" simplePos="0" relativeHeight="251658240" behindDoc="0" locked="0" layoutInCell="1" allowOverlap="1" wp14:anchorId="346618EC" wp14:editId="4BD6E190">
            <wp:simplePos x="0" y="0"/>
            <wp:positionH relativeFrom="column">
              <wp:posOffset>-733425</wp:posOffset>
            </wp:positionH>
            <wp:positionV relativeFrom="paragraph">
              <wp:posOffset>-581025</wp:posOffset>
            </wp:positionV>
            <wp:extent cx="1238250" cy="1152525"/>
            <wp:effectExtent l="0" t="0" r="0" b="9525"/>
            <wp:wrapSquare wrapText="bothSides"/>
            <wp:docPr id="3082" name="รูปภาพ 1" descr="C:\Documents and Settings\Administrator\My Documents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รูปภาพ 1" descr="C:\Documents and Settings\Administrator\My Documents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E5" w:rsidRDefault="00B672E5" w:rsidP="00BC4640">
      <w:pPr>
        <w:pStyle w:val="a5"/>
        <w:rPr>
          <w:rFonts w:ascii="TH SarabunIT๙" w:hAnsi="TH SarabunIT๙" w:cs="TH SarabunIT๙"/>
          <w:sz w:val="72"/>
          <w:szCs w:val="72"/>
        </w:rPr>
      </w:pPr>
    </w:p>
    <w:p w:rsidR="0039389C" w:rsidRDefault="00E86DE2" w:rsidP="004C113C">
      <w:pPr>
        <w:pStyle w:val="a5"/>
        <w:ind w:left="1440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84C9E" wp14:editId="60B00EEE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3524250" cy="1628775"/>
                <wp:effectExtent l="76200" t="38100" r="95250" b="333375"/>
                <wp:wrapNone/>
                <wp:docPr id="9" name="คำบรรยายภาพแบบ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6287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2E5" w:rsidRPr="0004422D" w:rsidRDefault="005042E5" w:rsidP="00FB35A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99"/>
                                <w:sz w:val="44"/>
                                <w:szCs w:val="44"/>
                                <w:cs/>
                              </w:rPr>
                            </w:pPr>
                            <w:r w:rsidRPr="0004422D">
                              <w:rPr>
                                <w:rFonts w:ascii="TH SarabunIT๙" w:hAnsi="TH SarabunIT๙" w:cs="TH SarabunIT๙"/>
                                <w:color w:val="000099"/>
                                <w:sz w:val="44"/>
                                <w:szCs w:val="44"/>
                                <w:cs/>
                              </w:rPr>
                              <w:t>กองคลัง เทศบาลตำบล</w:t>
                            </w:r>
                            <w:proofErr w:type="spellStart"/>
                            <w:r w:rsidRPr="0004422D">
                              <w:rPr>
                                <w:rFonts w:ascii="TH SarabunIT๙" w:hAnsi="TH SarabunIT๙" w:cs="TH SarabunIT๙"/>
                                <w:color w:val="000099"/>
                                <w:sz w:val="44"/>
                                <w:szCs w:val="44"/>
                                <w:cs/>
                              </w:rPr>
                              <w:t>พุทไธ</w:t>
                            </w:r>
                            <w:proofErr w:type="spellEnd"/>
                            <w:r w:rsidRPr="0004422D">
                              <w:rPr>
                                <w:rFonts w:ascii="TH SarabunIT๙" w:hAnsi="TH SarabunIT๙" w:cs="TH SarabunIT๙"/>
                                <w:color w:val="000099"/>
                                <w:sz w:val="44"/>
                                <w:szCs w:val="44"/>
                                <w:cs/>
                              </w:rPr>
                              <w:t>สง แจ</w:t>
                            </w:r>
                            <w:r w:rsidR="0004422D">
                              <w:rPr>
                                <w:rFonts w:ascii="TH SarabunIT๙" w:hAnsi="TH SarabunIT๙" w:cs="TH SarabunIT๙"/>
                                <w:color w:val="000099"/>
                                <w:sz w:val="44"/>
                                <w:szCs w:val="44"/>
                                <w:cs/>
                              </w:rPr>
                              <w:t>้งข่าว</w:t>
                            </w:r>
                            <w:r w:rsidRPr="0004422D">
                              <w:rPr>
                                <w:rFonts w:ascii="TH SarabunIT๙" w:hAnsi="TH SarabunIT๙" w:cs="TH SarabunIT๙"/>
                                <w:color w:val="000099"/>
                                <w:sz w:val="44"/>
                                <w:szCs w:val="44"/>
                                <w:cs/>
                              </w:rPr>
                              <w:t>การชำระภาษี</w:t>
                            </w:r>
                            <w:r w:rsidR="0004422D" w:rsidRPr="0004422D">
                              <w:rPr>
                                <w:rFonts w:ascii="TH SarabunIT๙" w:hAnsi="TH SarabunIT๙" w:cs="TH SarabunIT๙" w:hint="cs"/>
                                <w:color w:val="000099"/>
                                <w:sz w:val="44"/>
                                <w:szCs w:val="44"/>
                                <w:cs/>
                              </w:rPr>
                              <w:t xml:space="preserve">   </w:t>
                            </w:r>
                            <w:r w:rsidR="0004422D">
                              <w:rPr>
                                <w:rFonts w:ascii="TH SarabunIT๙" w:hAnsi="TH SarabunIT๙" w:cs="TH SarabunIT๙" w:hint="cs"/>
                                <w:color w:val="000099"/>
                                <w:sz w:val="44"/>
                                <w:szCs w:val="44"/>
                                <w:cs/>
                              </w:rPr>
                              <w:t xml:space="preserve">              </w:t>
                            </w:r>
                            <w:r w:rsidR="0004422D" w:rsidRPr="0004422D">
                              <w:rPr>
                                <w:rFonts w:ascii="TH SarabunIT๙" w:hAnsi="TH SarabunIT๙" w:cs="TH SarabunIT๙" w:hint="cs"/>
                                <w:color w:val="000099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04422D">
                              <w:rPr>
                                <w:rFonts w:ascii="TH SarabunIT๙" w:hAnsi="TH SarabunIT๙" w:cs="TH SarabunIT๙"/>
                                <w:color w:val="000099"/>
                                <w:sz w:val="44"/>
                                <w:szCs w:val="44"/>
                                <w:cs/>
                              </w:rPr>
                              <w:t>ประจำปี 25</w:t>
                            </w:r>
                            <w:r w:rsidR="00A22B0F">
                              <w:rPr>
                                <w:rFonts w:ascii="TH SarabunIT๙" w:hAnsi="TH SarabunIT๙" w:cs="TH SarabunIT๙"/>
                                <w:color w:val="000099"/>
                                <w:sz w:val="44"/>
                                <w:szCs w:val="44"/>
                              </w:rPr>
                              <w:t>6</w:t>
                            </w:r>
                            <w:r w:rsidR="0039389C">
                              <w:rPr>
                                <w:rFonts w:ascii="TH SarabunIT๙" w:hAnsi="TH SarabunIT๙" w:cs="TH SarabunIT๙"/>
                                <w:color w:val="000099"/>
                                <w:sz w:val="44"/>
                                <w:szCs w:val="44"/>
                              </w:rPr>
                              <w:t>4</w:t>
                            </w:r>
                            <w:r w:rsidR="0004422D">
                              <w:rPr>
                                <w:rFonts w:ascii="TH SarabunIT๙" w:hAnsi="TH SarabunIT๙" w:cs="TH SarabunIT๙" w:hint="cs"/>
                                <w:color w:val="000099"/>
                                <w:sz w:val="44"/>
                                <w:szCs w:val="44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แบบวงรี 9" o:spid="_x0000_s1027" type="#_x0000_t63" style="position:absolute;left:0;text-align:left;margin-left:-66.75pt;margin-top:.4pt;width:277.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" adj="6300,243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042E5" w:rsidRPr="0004422D" w:rsidRDefault="005042E5" w:rsidP="00FB35A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99"/>
                          <w:sz w:val="44"/>
                          <w:szCs w:val="44"/>
                          <w:cs/>
                        </w:rPr>
                      </w:pPr>
                      <w:r w:rsidRPr="0004422D">
                        <w:rPr>
                          <w:rFonts w:ascii="TH SarabunIT๙" w:hAnsi="TH SarabunIT๙" w:cs="TH SarabunIT๙"/>
                          <w:color w:val="000099"/>
                          <w:sz w:val="44"/>
                          <w:szCs w:val="44"/>
                          <w:cs/>
                        </w:rPr>
                        <w:t>กองคลัง เทศบาลตำบล</w:t>
                      </w:r>
                      <w:proofErr w:type="spellStart"/>
                      <w:r w:rsidRPr="0004422D">
                        <w:rPr>
                          <w:rFonts w:ascii="TH SarabunIT๙" w:hAnsi="TH SarabunIT๙" w:cs="TH SarabunIT๙"/>
                          <w:color w:val="000099"/>
                          <w:sz w:val="44"/>
                          <w:szCs w:val="44"/>
                          <w:cs/>
                        </w:rPr>
                        <w:t>พุทไธ</w:t>
                      </w:r>
                      <w:proofErr w:type="spellEnd"/>
                      <w:r w:rsidRPr="0004422D">
                        <w:rPr>
                          <w:rFonts w:ascii="TH SarabunIT๙" w:hAnsi="TH SarabunIT๙" w:cs="TH SarabunIT๙"/>
                          <w:color w:val="000099"/>
                          <w:sz w:val="44"/>
                          <w:szCs w:val="44"/>
                          <w:cs/>
                        </w:rPr>
                        <w:t>สง แจ</w:t>
                      </w:r>
                      <w:r w:rsidR="0004422D">
                        <w:rPr>
                          <w:rFonts w:ascii="TH SarabunIT๙" w:hAnsi="TH SarabunIT๙" w:cs="TH SarabunIT๙"/>
                          <w:color w:val="000099"/>
                          <w:sz w:val="44"/>
                          <w:szCs w:val="44"/>
                          <w:cs/>
                        </w:rPr>
                        <w:t>้งข่าว</w:t>
                      </w:r>
                      <w:r w:rsidRPr="0004422D">
                        <w:rPr>
                          <w:rFonts w:ascii="TH SarabunIT๙" w:hAnsi="TH SarabunIT๙" w:cs="TH SarabunIT๙"/>
                          <w:color w:val="000099"/>
                          <w:sz w:val="44"/>
                          <w:szCs w:val="44"/>
                          <w:cs/>
                        </w:rPr>
                        <w:t>การชำระภาษี</w:t>
                      </w:r>
                      <w:r w:rsidR="0004422D" w:rsidRPr="0004422D">
                        <w:rPr>
                          <w:rFonts w:ascii="TH SarabunIT๙" w:hAnsi="TH SarabunIT๙" w:cs="TH SarabunIT๙" w:hint="cs"/>
                          <w:color w:val="000099"/>
                          <w:sz w:val="44"/>
                          <w:szCs w:val="44"/>
                          <w:cs/>
                        </w:rPr>
                        <w:t xml:space="preserve">   </w:t>
                      </w:r>
                      <w:r w:rsidR="0004422D">
                        <w:rPr>
                          <w:rFonts w:ascii="TH SarabunIT๙" w:hAnsi="TH SarabunIT๙" w:cs="TH SarabunIT๙" w:hint="cs"/>
                          <w:color w:val="000099"/>
                          <w:sz w:val="44"/>
                          <w:szCs w:val="44"/>
                          <w:cs/>
                        </w:rPr>
                        <w:t xml:space="preserve">              </w:t>
                      </w:r>
                      <w:r w:rsidR="0004422D" w:rsidRPr="0004422D">
                        <w:rPr>
                          <w:rFonts w:ascii="TH SarabunIT๙" w:hAnsi="TH SarabunIT๙" w:cs="TH SarabunIT๙" w:hint="cs"/>
                          <w:color w:val="000099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04422D">
                        <w:rPr>
                          <w:rFonts w:ascii="TH SarabunIT๙" w:hAnsi="TH SarabunIT๙" w:cs="TH SarabunIT๙"/>
                          <w:color w:val="000099"/>
                          <w:sz w:val="44"/>
                          <w:szCs w:val="44"/>
                          <w:cs/>
                        </w:rPr>
                        <w:t>ประจำปี 25</w:t>
                      </w:r>
                      <w:r w:rsidR="00A22B0F">
                        <w:rPr>
                          <w:rFonts w:ascii="TH SarabunIT๙" w:hAnsi="TH SarabunIT๙" w:cs="TH SarabunIT๙"/>
                          <w:color w:val="000099"/>
                          <w:sz w:val="44"/>
                          <w:szCs w:val="44"/>
                        </w:rPr>
                        <w:t>6</w:t>
                      </w:r>
                      <w:r w:rsidR="0039389C">
                        <w:rPr>
                          <w:rFonts w:ascii="TH SarabunIT๙" w:hAnsi="TH SarabunIT๙" w:cs="TH SarabunIT๙"/>
                          <w:color w:val="000099"/>
                          <w:sz w:val="44"/>
                          <w:szCs w:val="44"/>
                        </w:rPr>
                        <w:t>4</w:t>
                      </w:r>
                      <w:r w:rsidR="0004422D">
                        <w:rPr>
                          <w:rFonts w:ascii="TH SarabunIT๙" w:hAnsi="TH SarabunIT๙" w:cs="TH SarabunIT๙" w:hint="cs"/>
                          <w:color w:val="000099"/>
                          <w:sz w:val="44"/>
                          <w:szCs w:val="44"/>
                          <w:cs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4C113C">
        <w:rPr>
          <w:rFonts w:ascii="TH SarabunIT๙" w:hAnsi="TH SarabunIT๙" w:cs="TH SarabunIT๙"/>
          <w:sz w:val="72"/>
          <w:szCs w:val="72"/>
        </w:rPr>
        <w:t xml:space="preserve">              </w:t>
      </w:r>
      <w:r w:rsidR="00FB35A8">
        <w:rPr>
          <w:rFonts w:ascii="TH SarabunIT๙" w:hAnsi="TH SarabunIT๙" w:cs="TH SarabunIT๙"/>
          <w:sz w:val="72"/>
          <w:szCs w:val="72"/>
        </w:rPr>
        <w:t xml:space="preserve">   </w:t>
      </w:r>
    </w:p>
    <w:p w:rsidR="0039389C" w:rsidRDefault="0039389C" w:rsidP="004C113C">
      <w:pPr>
        <w:pStyle w:val="a5"/>
        <w:ind w:left="1440"/>
        <w:rPr>
          <w:rFonts w:ascii="TH SarabunIT๙" w:hAnsi="TH SarabunIT๙" w:cs="TH SarabunIT๙"/>
          <w:sz w:val="72"/>
          <w:szCs w:val="72"/>
        </w:rPr>
      </w:pPr>
    </w:p>
    <w:p w:rsidR="0039389C" w:rsidRDefault="00B804DB" w:rsidP="004C113C">
      <w:pPr>
        <w:pStyle w:val="a5"/>
        <w:ind w:left="1440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82DC51" wp14:editId="774AE883">
                <wp:simplePos x="0" y="0"/>
                <wp:positionH relativeFrom="column">
                  <wp:posOffset>1000125</wp:posOffset>
                </wp:positionH>
                <wp:positionV relativeFrom="paragraph">
                  <wp:posOffset>353060</wp:posOffset>
                </wp:positionV>
                <wp:extent cx="4838700" cy="1123950"/>
                <wp:effectExtent l="57150" t="38100" r="76200" b="95250"/>
                <wp:wrapNone/>
                <wp:docPr id="1" name="แผนผังลําดับงาน: กระบวนการสำรอ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23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89C" w:rsidRPr="0039389C" w:rsidRDefault="0039389C" w:rsidP="0039389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6600"/>
                                <w:sz w:val="40"/>
                                <w:szCs w:val="40"/>
                              </w:rPr>
                            </w:pPr>
                            <w:r w:rsidRPr="003938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6600"/>
                                <w:sz w:val="40"/>
                                <w:szCs w:val="40"/>
                                <w:cs/>
                              </w:rPr>
                              <w:t>ภาษีป้าย</w:t>
                            </w:r>
                          </w:p>
                          <w:p w:rsidR="0039389C" w:rsidRPr="008E454E" w:rsidRDefault="0039389C" w:rsidP="00E86DE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8E454E">
                              <w:rPr>
                                <w:rFonts w:ascii="TH SarabunIT๙" w:hAnsi="TH SarabunIT๙" w:cs="TH SarabunIT๙"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กำหนดยื่นแบบแสดงรายการภาษีป้าย ภายในเดือนมีนาคม</w:t>
                            </w:r>
                            <w:r w:rsidRPr="008E454E">
                              <w:rPr>
                                <w:rFonts w:ascii="TH SarabunIT๙" w:hAnsi="TH SarabunIT๙" w:cs="TH SarabunIT๙" w:hint="cs"/>
                                <w:color w:val="006600"/>
                                <w:sz w:val="36"/>
                                <w:szCs w:val="36"/>
                                <w:cs/>
                              </w:rPr>
                              <w:t xml:space="preserve"> 2564</w:t>
                            </w:r>
                            <w:r w:rsidRPr="008E454E">
                              <w:rPr>
                                <w:rFonts w:ascii="TH SarabunIT๙" w:hAnsi="TH SarabunIT๙" w:cs="TH SarabunIT๙"/>
                                <w:color w:val="0066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39389C" w:rsidRPr="008E454E" w:rsidRDefault="0039389C" w:rsidP="00E86DE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 w:rsidRPr="008E454E">
                              <w:rPr>
                                <w:rFonts w:ascii="TH SarabunIT๙" w:hAnsi="TH SarabunIT๙" w:cs="TH SarabunIT๙"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ชำระภาษีภายใน 15 วัน นับตั้งแต่วันที่ได้รับแจ้ง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" o:spid="_x0000_s1028" type="#_x0000_t176" style="position:absolute;left:0;text-align:left;margin-left:78.75pt;margin-top:27.8pt;width:381pt;height: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9389C" w:rsidRPr="0039389C" w:rsidRDefault="0039389C" w:rsidP="0039389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6600"/>
                          <w:sz w:val="40"/>
                          <w:szCs w:val="40"/>
                        </w:rPr>
                      </w:pPr>
                      <w:r w:rsidRPr="0039389C">
                        <w:rPr>
                          <w:rFonts w:ascii="TH SarabunIT๙" w:hAnsi="TH SarabunIT๙" w:cs="TH SarabunIT๙" w:hint="cs"/>
                          <w:b/>
                          <w:bCs/>
                          <w:color w:val="006600"/>
                          <w:sz w:val="40"/>
                          <w:szCs w:val="40"/>
                          <w:cs/>
                        </w:rPr>
                        <w:t>ภาษีป้าย</w:t>
                      </w:r>
                    </w:p>
                    <w:p w:rsidR="0039389C" w:rsidRPr="008E454E" w:rsidRDefault="0039389C" w:rsidP="00E86DE2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H SarabunIT๙" w:hAnsi="TH SarabunIT๙" w:cs="TH SarabunIT๙"/>
                          <w:color w:val="006600"/>
                          <w:sz w:val="36"/>
                          <w:szCs w:val="36"/>
                        </w:rPr>
                      </w:pPr>
                      <w:r w:rsidRPr="008E454E">
                        <w:rPr>
                          <w:rFonts w:ascii="TH SarabunIT๙" w:hAnsi="TH SarabunIT๙" w:cs="TH SarabunIT๙"/>
                          <w:color w:val="006600"/>
                          <w:sz w:val="36"/>
                          <w:szCs w:val="36"/>
                          <w:cs/>
                        </w:rPr>
                        <w:t>กำหนดยื่นแบบแสดงรายการภาษีป้าย ภายในเดือนมีนาคม</w:t>
                      </w:r>
                      <w:r w:rsidRPr="008E454E">
                        <w:rPr>
                          <w:rFonts w:ascii="TH SarabunIT๙" w:hAnsi="TH SarabunIT๙" w:cs="TH SarabunIT๙" w:hint="cs"/>
                          <w:color w:val="006600"/>
                          <w:sz w:val="36"/>
                          <w:szCs w:val="36"/>
                          <w:cs/>
                        </w:rPr>
                        <w:t xml:space="preserve"> 2564</w:t>
                      </w:r>
                      <w:r w:rsidRPr="008E454E">
                        <w:rPr>
                          <w:rFonts w:ascii="TH SarabunIT๙" w:hAnsi="TH SarabunIT๙" w:cs="TH SarabunIT๙"/>
                          <w:color w:val="0066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39389C" w:rsidRPr="008E454E" w:rsidRDefault="0039389C" w:rsidP="00E86DE2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color w:val="006600"/>
                          <w:sz w:val="36"/>
                          <w:szCs w:val="36"/>
                          <w:cs/>
                        </w:rPr>
                      </w:pPr>
                      <w:r w:rsidRPr="008E454E">
                        <w:rPr>
                          <w:rFonts w:ascii="TH SarabunIT๙" w:hAnsi="TH SarabunIT๙" w:cs="TH SarabunIT๙"/>
                          <w:color w:val="006600"/>
                          <w:sz w:val="36"/>
                          <w:szCs w:val="36"/>
                          <w:cs/>
                        </w:rPr>
                        <w:t>ชำระภาษีภายใน 15 วัน นับตั้งแต่วันที่ได้รับแจ้งการ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39389C" w:rsidRDefault="0039389C" w:rsidP="004C113C">
      <w:pPr>
        <w:pStyle w:val="a5"/>
        <w:ind w:left="1440"/>
        <w:rPr>
          <w:rFonts w:ascii="TH SarabunIT๙" w:hAnsi="TH SarabunIT๙" w:cs="TH SarabunIT๙"/>
          <w:sz w:val="72"/>
          <w:szCs w:val="72"/>
        </w:rPr>
      </w:pPr>
    </w:p>
    <w:p w:rsidR="00B804DB" w:rsidRDefault="00FB35A8" w:rsidP="00B804DB">
      <w:pPr>
        <w:pStyle w:val="a5"/>
        <w:ind w:left="1440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sz w:val="72"/>
          <w:szCs w:val="72"/>
        </w:rPr>
        <w:t xml:space="preserve">       </w:t>
      </w:r>
    </w:p>
    <w:p w:rsidR="0039389C" w:rsidRDefault="00B804DB" w:rsidP="00B804DB">
      <w:pPr>
        <w:pStyle w:val="a5"/>
        <w:ind w:left="1440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A0D1E" wp14:editId="5A2613C2">
                <wp:simplePos x="0" y="0"/>
                <wp:positionH relativeFrom="column">
                  <wp:posOffset>1000125</wp:posOffset>
                </wp:positionH>
                <wp:positionV relativeFrom="paragraph">
                  <wp:posOffset>50800</wp:posOffset>
                </wp:positionV>
                <wp:extent cx="5143500" cy="3257550"/>
                <wp:effectExtent l="57150" t="38100" r="76200" b="95250"/>
                <wp:wrapNone/>
                <wp:docPr id="5" name="แผนผังลําดับงาน: กระบวนการสำรอ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257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DE2" w:rsidRPr="00E86DE2" w:rsidRDefault="00E86DE2" w:rsidP="00E86D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C0066"/>
                                <w:sz w:val="40"/>
                                <w:szCs w:val="40"/>
                              </w:rPr>
                            </w:pPr>
                            <w:r w:rsidRPr="00E86DE2">
                              <w:rPr>
                                <w:rFonts w:hint="cs"/>
                                <w:b/>
                                <w:bCs/>
                                <w:color w:val="CC0066"/>
                                <w:sz w:val="40"/>
                                <w:szCs w:val="40"/>
                                <w:cs/>
                              </w:rPr>
                              <w:t>ภาษีที่ดินและสิ่งปลูกสร้าง</w:t>
                            </w:r>
                          </w:p>
                          <w:p w:rsidR="001F0668" w:rsidRPr="008E454E" w:rsidRDefault="00E86DE2" w:rsidP="00E86DE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</w:rPr>
                            </w:pPr>
                            <w:r w:rsidRPr="008E454E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ประกาศบัญชีรายการที่ดินและสิ่งปลูกสร้าง ภายในเดือนธันวาคม 2563 โดยประกาศไว้ ณ เทศบาลตำบล</w:t>
                            </w:r>
                            <w:proofErr w:type="spellStart"/>
                            <w:r w:rsidRPr="008E454E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พุทไธ</w:t>
                            </w:r>
                            <w:proofErr w:type="spellEnd"/>
                            <w:r w:rsidRPr="008E454E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สง และจัดส่งรายบุคคลเพื่อตรวจสอบความถูกต้อง</w:t>
                            </w:r>
                          </w:p>
                          <w:p w:rsidR="00DC475B" w:rsidRPr="008E454E" w:rsidRDefault="001F0668" w:rsidP="00E86DE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</w:rPr>
                            </w:pPr>
                            <w:r w:rsidRPr="008E454E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ประกาศราคาประเมินทุนทรัพย์ของที่ดินและสิ่งปลูกสร้าง</w:t>
                            </w:r>
                            <w:r w:rsidR="00DC475B" w:rsidRPr="008E454E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 xml:space="preserve"> ภายในเดือนมกราคม 2564 โดยประกาศไว้ ณ เทศบาลตำบล</w:t>
                            </w:r>
                            <w:proofErr w:type="spellStart"/>
                            <w:r w:rsidR="00DC475B" w:rsidRPr="008E454E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พุทไธ</w:t>
                            </w:r>
                            <w:proofErr w:type="spellEnd"/>
                            <w:r w:rsidR="00DC475B" w:rsidRPr="008E454E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สง</w:t>
                            </w:r>
                          </w:p>
                          <w:p w:rsidR="00B72CB6" w:rsidRPr="008E454E" w:rsidRDefault="00DC475B" w:rsidP="00E86DE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color w:val="CC0066"/>
                                <w:sz w:val="36"/>
                                <w:szCs w:val="36"/>
                              </w:rPr>
                            </w:pPr>
                            <w:r w:rsidRPr="008E454E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แจ้งประเมินภาษีที่ดินและสิ่งปลูกสร้าง ภายในเดือ</w:t>
                            </w:r>
                            <w:r w:rsidR="00E55983" w:rsidRPr="008E454E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 w:rsidRPr="008E454E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CC0066"/>
                                <w:sz w:val="40"/>
                                <w:szCs w:val="40"/>
                                <w:cs/>
                              </w:rPr>
                              <w:t xml:space="preserve"> 2564</w:t>
                            </w:r>
                            <w:r w:rsidR="00D73F74" w:rsidRPr="00E86DE2">
                              <w:rPr>
                                <w:rFonts w:ascii="TH SarabunIT๙" w:hAnsi="TH SarabunIT๙" w:cs="TH SarabunIT๙"/>
                                <w:color w:val="CC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CC0066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Pr="008E454E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โดยจัดส่งรายบุคคล</w:t>
                            </w:r>
                          </w:p>
                          <w:p w:rsidR="00DC475B" w:rsidRPr="008E454E" w:rsidRDefault="00E55983" w:rsidP="00E5598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color w:val="CC0066"/>
                                <w:sz w:val="36"/>
                                <w:szCs w:val="36"/>
                              </w:rPr>
                            </w:pPr>
                            <w:r w:rsidRPr="008E454E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ชำระค่าภาษีที่ดินและสิ่งปลูกสร้าง ภายในเดือนเมษายน 2564</w:t>
                            </w:r>
                          </w:p>
                          <w:p w:rsidR="00D73F74" w:rsidRPr="00C04F98" w:rsidRDefault="00D73F74" w:rsidP="00E86DE2">
                            <w:pPr>
                              <w:rPr>
                                <w:rFonts w:ascii="TH SarabunIT๙" w:hAnsi="TH SarabunIT๙" w:cs="TH SarabunIT๙"/>
                                <w:color w:val="CC0066"/>
                                <w:sz w:val="40"/>
                                <w:szCs w:val="40"/>
                              </w:rPr>
                            </w:pPr>
                          </w:p>
                          <w:p w:rsidR="009B5986" w:rsidRDefault="009B5986" w:rsidP="00B72C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CC0066"/>
                                <w:sz w:val="44"/>
                                <w:szCs w:val="44"/>
                              </w:rPr>
                            </w:pPr>
                          </w:p>
                          <w:p w:rsidR="009B5986" w:rsidRPr="00D73F74" w:rsidRDefault="009B5986" w:rsidP="00B72C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CC0066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D73F74" w:rsidRDefault="00D73F74" w:rsidP="00B72C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5" o:spid="_x0000_s1029" type="#_x0000_t176" style="position:absolute;left:0;text-align:left;margin-left:78.75pt;margin-top:4pt;width:405pt;height:2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86DE2" w:rsidRPr="00E86DE2" w:rsidRDefault="00E86DE2" w:rsidP="00E86DE2">
                      <w:pPr>
                        <w:spacing w:after="0"/>
                        <w:jc w:val="center"/>
                        <w:rPr>
                          <w:b/>
                          <w:bCs/>
                          <w:color w:val="CC0066"/>
                          <w:sz w:val="40"/>
                          <w:szCs w:val="40"/>
                        </w:rPr>
                      </w:pPr>
                      <w:r w:rsidRPr="00E86DE2">
                        <w:rPr>
                          <w:rFonts w:hint="cs"/>
                          <w:b/>
                          <w:bCs/>
                          <w:color w:val="CC0066"/>
                          <w:sz w:val="40"/>
                          <w:szCs w:val="40"/>
                          <w:cs/>
                        </w:rPr>
                        <w:t>ภาษีที่ดินและสิ่งปลูกสร้าง</w:t>
                      </w:r>
                    </w:p>
                    <w:p w:rsidR="001F0668" w:rsidRPr="008E454E" w:rsidRDefault="00E86DE2" w:rsidP="00E86DE2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</w:rPr>
                      </w:pPr>
                      <w:r w:rsidRPr="008E454E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ประกาศบัญชีรายการที่ดินและสิ่งปลูกสร้าง ภายในเดือนธันวาคม 2563 โดยประกาศไว้ ณ เทศบาลตำบล</w:t>
                      </w:r>
                      <w:proofErr w:type="spellStart"/>
                      <w:r w:rsidRPr="008E454E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พุทไธ</w:t>
                      </w:r>
                      <w:proofErr w:type="spellEnd"/>
                      <w:r w:rsidRPr="008E454E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สง และจัดส่งรายบุคคลเพื่อตรวจสอบความถูกต้อง</w:t>
                      </w:r>
                    </w:p>
                    <w:p w:rsidR="00DC475B" w:rsidRPr="008E454E" w:rsidRDefault="001F0668" w:rsidP="00E86DE2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</w:rPr>
                      </w:pPr>
                      <w:r w:rsidRPr="008E454E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ประกาศราคาประเมินทุนทรัพย์ของที่ดินและสิ่งปลูกสร้าง</w:t>
                      </w:r>
                      <w:r w:rsidR="00DC475B" w:rsidRPr="008E454E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 xml:space="preserve"> ภายในเดือนมกราคม 2564 โดยประกาศไว้ ณ เทศบาลตำบล</w:t>
                      </w:r>
                      <w:proofErr w:type="spellStart"/>
                      <w:r w:rsidR="00DC475B" w:rsidRPr="008E454E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พุทไธ</w:t>
                      </w:r>
                      <w:proofErr w:type="spellEnd"/>
                      <w:r w:rsidR="00DC475B" w:rsidRPr="008E454E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สง</w:t>
                      </w:r>
                    </w:p>
                    <w:p w:rsidR="00B72CB6" w:rsidRPr="008E454E" w:rsidRDefault="00DC475B" w:rsidP="00E86DE2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H SarabunIT๙" w:hAnsi="TH SarabunIT๙" w:cs="TH SarabunIT๙"/>
                          <w:color w:val="CC0066"/>
                          <w:sz w:val="36"/>
                          <w:szCs w:val="36"/>
                        </w:rPr>
                      </w:pPr>
                      <w:r w:rsidRPr="008E454E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แจ้งประเมินภาษีที่ดินและสิ่งปลูกสร้าง ภายในเดือ</w:t>
                      </w:r>
                      <w:r w:rsidR="00E55983" w:rsidRPr="008E454E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น</w:t>
                      </w:r>
                      <w:r w:rsidRPr="008E454E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IT๙" w:hAnsi="TH SarabunIT๙" w:cs="TH SarabunIT๙" w:hint="cs"/>
                          <w:color w:val="CC0066"/>
                          <w:sz w:val="40"/>
                          <w:szCs w:val="40"/>
                          <w:cs/>
                        </w:rPr>
                        <w:t xml:space="preserve"> 2564</w:t>
                      </w:r>
                      <w:r w:rsidR="00D73F74" w:rsidRPr="00E86DE2">
                        <w:rPr>
                          <w:rFonts w:ascii="TH SarabunIT๙" w:hAnsi="TH SarabunIT๙" w:cs="TH SarabunIT๙"/>
                          <w:color w:val="CC0066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CC0066"/>
                          <w:sz w:val="40"/>
                          <w:szCs w:val="40"/>
                          <w:cs/>
                        </w:rPr>
                        <w:br/>
                      </w:r>
                      <w:r w:rsidRPr="008E454E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โดยจัดส่งรายบุคคล</w:t>
                      </w:r>
                    </w:p>
                    <w:p w:rsidR="00DC475B" w:rsidRPr="008E454E" w:rsidRDefault="00E55983" w:rsidP="00E55983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H SarabunIT๙" w:hAnsi="TH SarabunIT๙" w:cs="TH SarabunIT๙"/>
                          <w:color w:val="CC0066"/>
                          <w:sz w:val="36"/>
                          <w:szCs w:val="36"/>
                        </w:rPr>
                      </w:pPr>
                      <w:r w:rsidRPr="008E454E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ชำระค่าภาษีที่ดินและสิ่งปลูกสร้าง ภายในเดือนเมษายน 2564</w:t>
                      </w:r>
                    </w:p>
                    <w:p w:rsidR="00D73F74" w:rsidRPr="00C04F98" w:rsidRDefault="00D73F74" w:rsidP="00E86DE2">
                      <w:pPr>
                        <w:rPr>
                          <w:rFonts w:ascii="TH SarabunIT๙" w:hAnsi="TH SarabunIT๙" w:cs="TH SarabunIT๙"/>
                          <w:color w:val="CC0066"/>
                          <w:sz w:val="40"/>
                          <w:szCs w:val="40"/>
                        </w:rPr>
                      </w:pPr>
                    </w:p>
                    <w:p w:rsidR="009B5986" w:rsidRDefault="009B5986" w:rsidP="00B72CB6">
                      <w:pPr>
                        <w:jc w:val="center"/>
                        <w:rPr>
                          <w:rFonts w:ascii="TH SarabunIT๙" w:hAnsi="TH SarabunIT๙" w:cs="TH SarabunIT๙"/>
                          <w:color w:val="CC0066"/>
                          <w:sz w:val="44"/>
                          <w:szCs w:val="44"/>
                        </w:rPr>
                      </w:pPr>
                    </w:p>
                    <w:p w:rsidR="009B5986" w:rsidRPr="00D73F74" w:rsidRDefault="009B5986" w:rsidP="00B72CB6">
                      <w:pPr>
                        <w:jc w:val="center"/>
                        <w:rPr>
                          <w:rFonts w:ascii="TH SarabunIT๙" w:hAnsi="TH SarabunIT๙" w:cs="TH SarabunIT๙"/>
                          <w:color w:val="CC0066"/>
                          <w:sz w:val="44"/>
                          <w:szCs w:val="44"/>
                          <w:cs/>
                        </w:rPr>
                      </w:pPr>
                    </w:p>
                    <w:p w:rsidR="00D73F74" w:rsidRDefault="00D73F74" w:rsidP="00B72C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113C" w:rsidRDefault="004C113C" w:rsidP="008E454E">
      <w:pPr>
        <w:pStyle w:val="a5"/>
        <w:rPr>
          <w:rFonts w:ascii="TH SarabunIT๙" w:hAnsi="TH SarabunIT๙" w:cs="TH SarabunIT๙"/>
          <w:sz w:val="72"/>
          <w:szCs w:val="72"/>
        </w:rPr>
      </w:pPr>
    </w:p>
    <w:p w:rsidR="00B72CB6" w:rsidRPr="00BC4640" w:rsidRDefault="00B804DB" w:rsidP="004C113C">
      <w:pPr>
        <w:pStyle w:val="a5"/>
        <w:ind w:left="1440"/>
        <w:rPr>
          <w:rFonts w:ascii="TH SarabunIT๙" w:hAnsi="TH SarabunIT๙" w:cs="TH SarabunIT๙" w:hint="cs"/>
          <w:sz w:val="72"/>
          <w:szCs w:val="72"/>
          <w:cs/>
        </w:rPr>
      </w:pPr>
      <w:r>
        <w:rPr>
          <w:rFonts w:ascii="TH SarabunIT๙" w:hAnsi="TH SarabunIT๙" w:cs="TH SarabunIT๙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F9138" wp14:editId="3042F2E7">
                <wp:simplePos x="0" y="0"/>
                <wp:positionH relativeFrom="column">
                  <wp:posOffset>752475</wp:posOffset>
                </wp:positionH>
                <wp:positionV relativeFrom="paragraph">
                  <wp:posOffset>3351530</wp:posOffset>
                </wp:positionV>
                <wp:extent cx="5676900" cy="1362075"/>
                <wp:effectExtent l="57150" t="38100" r="76200" b="104775"/>
                <wp:wrapNone/>
                <wp:docPr id="11" name="แผนผังลําดับงาน: กระบวนการสำรอ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620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D25F9" w:rsidRPr="007D25F9" w:rsidRDefault="007D25F9" w:rsidP="007D25F9">
                            <w:pPr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</w:pPr>
                            <w:r w:rsidRPr="00C04F98">
                              <w:rPr>
                                <w:rFonts w:hint="cs"/>
                                <w:color w:val="CC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7D25F9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ขอแจ้ง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เจ้าของทรัพย์สิน</w:t>
                            </w:r>
                            <w:r w:rsidR="00B804DB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 xml:space="preserve"> อันได้แก่ ป้าย ที่ดินและสิ่งปลูกสร้างในเขตเทศบาลตำบล</w:t>
                            </w:r>
                            <w:r w:rsidR="00B804DB">
                              <w:rPr>
                                <w:rFonts w:ascii="TH SarabunIT๙" w:hAnsi="TH SarabunIT๙" w:cs="TH SarabunIT๙"/>
                                <w:color w:val="CC0066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proofErr w:type="spellStart"/>
                            <w:r w:rsidR="00B804DB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พุทไสง</w:t>
                            </w:r>
                            <w:proofErr w:type="spellEnd"/>
                            <w:r w:rsidR="00AF04F1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804DB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 xml:space="preserve">มาติดต่อขอรับแบบพิมพ์และยื่นแบบแสดงรายการเสียภาษีได้ตั้งแต่วันที่ 4 มกราคม 2564 เป็นต้นไป </w:t>
                            </w:r>
                            <w:bookmarkStart w:id="0" w:name="_GoBack"/>
                            <w:r w:rsidR="00B804DB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bookmarkEnd w:id="0"/>
                            <w:r w:rsidR="00B804DB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 xml:space="preserve"> งานจัดเก็บและพัฒนารายได้ กองคลัง เทศบาลตำบล</w:t>
                            </w:r>
                            <w:r w:rsidR="00B804DB">
                              <w:rPr>
                                <w:rFonts w:ascii="TH SarabunIT๙" w:hAnsi="TH SarabunIT๙" w:cs="TH SarabunIT๙"/>
                                <w:color w:val="CC0066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proofErr w:type="spellStart"/>
                            <w:r w:rsidR="00B804DB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พุทไธ</w:t>
                            </w:r>
                            <w:proofErr w:type="spellEnd"/>
                            <w:r w:rsidR="00B804DB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สง ในวันและเวลาราชการ</w:t>
                            </w:r>
                            <w:r w:rsidR="00B804DB">
                              <w:rPr>
                                <w:rFonts w:ascii="TH SarabunIT๙" w:hAnsi="TH SarabunIT๙" w:cs="TH SarabunIT๙"/>
                                <w:color w:val="CC0066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B804DB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เทศบาลตำบล</w:t>
                            </w:r>
                            <w:proofErr w:type="spellStart"/>
                            <w:r w:rsidR="00B804DB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พุทไธ</w:t>
                            </w:r>
                            <w:proofErr w:type="spellEnd"/>
                            <w:r w:rsidR="00B804DB">
                              <w:rPr>
                                <w:rFonts w:ascii="TH SarabunIT๙" w:hAnsi="TH SarabunIT๙" w:cs="TH SarabunIT๙" w:hint="cs"/>
                                <w:color w:val="CC0066"/>
                                <w:sz w:val="36"/>
                                <w:szCs w:val="36"/>
                                <w:cs/>
                              </w:rPr>
                              <w:t>สง</w:t>
                            </w:r>
                          </w:p>
                          <w:p w:rsidR="007D25F9" w:rsidRDefault="007D25F9" w:rsidP="007D25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CC0066"/>
                                <w:sz w:val="44"/>
                                <w:szCs w:val="44"/>
                              </w:rPr>
                            </w:pPr>
                          </w:p>
                          <w:p w:rsidR="007D25F9" w:rsidRPr="00D73F74" w:rsidRDefault="007D25F9" w:rsidP="007D25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CC0066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7D25F9" w:rsidRDefault="007D25F9" w:rsidP="007D25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1" o:spid="_x0000_s1030" type="#_x0000_t176" style="position:absolute;left:0;text-align:left;margin-left:59.25pt;margin-top:263.9pt;width:447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D25F9" w:rsidRPr="007D25F9" w:rsidRDefault="007D25F9" w:rsidP="007D25F9">
                      <w:pPr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</w:pPr>
                      <w:r w:rsidRPr="00C04F98">
                        <w:rPr>
                          <w:rFonts w:hint="cs"/>
                          <w:color w:val="CC0066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7D25F9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ขอแจ้งให้</w:t>
                      </w:r>
                      <w:r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เจ้าของทรัพย์สิน</w:t>
                      </w:r>
                      <w:r w:rsidR="00B804DB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 xml:space="preserve"> อันได้แก่ ป้าย ที่ดินและสิ่งปลูกสร้างในเขตเทศบาลตำบล</w:t>
                      </w:r>
                      <w:r w:rsidR="00B804DB">
                        <w:rPr>
                          <w:rFonts w:ascii="TH SarabunIT๙" w:hAnsi="TH SarabunIT๙" w:cs="TH SarabunIT๙"/>
                          <w:color w:val="CC0066"/>
                          <w:sz w:val="36"/>
                          <w:szCs w:val="36"/>
                          <w:cs/>
                        </w:rPr>
                        <w:br/>
                      </w:r>
                      <w:proofErr w:type="spellStart"/>
                      <w:r w:rsidR="00B804DB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พุทไสง</w:t>
                      </w:r>
                      <w:proofErr w:type="spellEnd"/>
                      <w:r w:rsidR="00AF04F1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804DB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 xml:space="preserve">มาติดต่อขอรับแบบพิมพ์และยื่นแบบแสดงรายการเสียภาษีได้ตั้งแต่วันที่ 4 มกราคม 2564 เป็นต้นไป </w:t>
                      </w:r>
                      <w:bookmarkStart w:id="1" w:name="_GoBack"/>
                      <w:r w:rsidR="00B804DB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ณ</w:t>
                      </w:r>
                      <w:bookmarkEnd w:id="1"/>
                      <w:r w:rsidR="00B804DB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 xml:space="preserve"> งานจัดเก็บและพัฒนารายได้ กองคลัง เทศบาลตำบล</w:t>
                      </w:r>
                      <w:r w:rsidR="00B804DB">
                        <w:rPr>
                          <w:rFonts w:ascii="TH SarabunIT๙" w:hAnsi="TH SarabunIT๙" w:cs="TH SarabunIT๙"/>
                          <w:color w:val="CC0066"/>
                          <w:sz w:val="36"/>
                          <w:szCs w:val="36"/>
                          <w:cs/>
                        </w:rPr>
                        <w:br/>
                      </w:r>
                      <w:proofErr w:type="spellStart"/>
                      <w:r w:rsidR="00B804DB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พุทไธ</w:t>
                      </w:r>
                      <w:proofErr w:type="spellEnd"/>
                      <w:r w:rsidR="00B804DB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สง ในวันและเวลาราชการ</w:t>
                      </w:r>
                      <w:r w:rsidR="00B804DB">
                        <w:rPr>
                          <w:rFonts w:ascii="TH SarabunIT๙" w:hAnsi="TH SarabunIT๙" w:cs="TH SarabunIT๙"/>
                          <w:color w:val="CC0066"/>
                          <w:sz w:val="36"/>
                          <w:szCs w:val="36"/>
                          <w:cs/>
                        </w:rPr>
                        <w:br/>
                      </w:r>
                      <w:r w:rsidR="00B804DB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เทศบาลตำบล</w:t>
                      </w:r>
                      <w:proofErr w:type="spellStart"/>
                      <w:r w:rsidR="00B804DB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พุทไธ</w:t>
                      </w:r>
                      <w:proofErr w:type="spellEnd"/>
                      <w:r w:rsidR="00B804DB">
                        <w:rPr>
                          <w:rFonts w:ascii="TH SarabunIT๙" w:hAnsi="TH SarabunIT๙" w:cs="TH SarabunIT๙" w:hint="cs"/>
                          <w:color w:val="CC0066"/>
                          <w:sz w:val="36"/>
                          <w:szCs w:val="36"/>
                          <w:cs/>
                        </w:rPr>
                        <w:t>สง</w:t>
                      </w:r>
                    </w:p>
                    <w:p w:rsidR="007D25F9" w:rsidRDefault="007D25F9" w:rsidP="007D25F9">
                      <w:pPr>
                        <w:jc w:val="center"/>
                        <w:rPr>
                          <w:rFonts w:ascii="TH SarabunIT๙" w:hAnsi="TH SarabunIT๙" w:cs="TH SarabunIT๙"/>
                          <w:color w:val="CC0066"/>
                          <w:sz w:val="44"/>
                          <w:szCs w:val="44"/>
                        </w:rPr>
                      </w:pPr>
                    </w:p>
                    <w:p w:rsidR="007D25F9" w:rsidRPr="00D73F74" w:rsidRDefault="007D25F9" w:rsidP="007D25F9">
                      <w:pPr>
                        <w:jc w:val="center"/>
                        <w:rPr>
                          <w:rFonts w:ascii="TH SarabunIT๙" w:hAnsi="TH SarabunIT๙" w:cs="TH SarabunIT๙"/>
                          <w:color w:val="CC0066"/>
                          <w:sz w:val="44"/>
                          <w:szCs w:val="44"/>
                          <w:cs/>
                        </w:rPr>
                      </w:pPr>
                    </w:p>
                    <w:p w:rsidR="007D25F9" w:rsidRDefault="007D25F9" w:rsidP="007D25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ABEC2" wp14:editId="01E4C2BE">
                <wp:simplePos x="0" y="0"/>
                <wp:positionH relativeFrom="column">
                  <wp:posOffset>923925</wp:posOffset>
                </wp:positionH>
                <wp:positionV relativeFrom="paragraph">
                  <wp:posOffset>2388870</wp:posOffset>
                </wp:positionV>
                <wp:extent cx="5219700" cy="847725"/>
                <wp:effectExtent l="57150" t="38100" r="76200" b="10477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B4" w:rsidRDefault="005B47DF" w:rsidP="005B47D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5B47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ค่าธรรมเนียมใบอนุญาตต่าง ๆ</w:t>
                            </w:r>
                          </w:p>
                          <w:p w:rsidR="005B47DF" w:rsidRDefault="005B47DF" w:rsidP="005B47DF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8E454E">
                              <w:rPr>
                                <w:rFonts w:ascii="TH SarabunIT๙" w:hAnsi="TH SarabunIT๙" w:cs="TH SarabunIT๙" w:hint="cs"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ยื่นคำร้องขออนุญาต ก่อนวันที่ 31  ธันวาคม  2563</w:t>
                            </w:r>
                          </w:p>
                          <w:p w:rsidR="007D25F9" w:rsidRPr="007D25F9" w:rsidRDefault="007D25F9" w:rsidP="007D25F9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:rsidR="008E454E" w:rsidRDefault="008E454E" w:rsidP="008E454E">
                            <w:pPr>
                              <w:pStyle w:val="a7"/>
                              <w:spacing w:after="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8E454E" w:rsidRDefault="008E454E" w:rsidP="008E454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8E454E" w:rsidRPr="008E454E" w:rsidRDefault="008E454E" w:rsidP="008E454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6255B4" w:rsidRDefault="006255B4" w:rsidP="009B59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6255B4" w:rsidRDefault="006255B4" w:rsidP="009B59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6255B4" w:rsidRDefault="006255B4" w:rsidP="009B59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6255B4" w:rsidRDefault="006255B4" w:rsidP="009B59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6255B4" w:rsidRDefault="006255B4" w:rsidP="009B59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6255B4" w:rsidRDefault="006255B4" w:rsidP="009B59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E86DE2" w:rsidRDefault="009B5986" w:rsidP="009B5986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9B5986">
                              <w:rPr>
                                <w:rFonts w:ascii="TH SarabunIT๙" w:hAnsi="TH SarabunIT๙" w:cs="TH SarabunIT๙"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04F98">
                              <w:rPr>
                                <w:rFonts w:ascii="TH SarabunIT๙" w:hAnsi="TH SarabunIT๙" w:cs="TH SarabunIT๙"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กำหนดยื่นแบบแสดงรายการภาษีบำรุงท้องที่ ภายใน</w:t>
                            </w:r>
                          </w:p>
                          <w:p w:rsidR="00E86DE2" w:rsidRDefault="00E86DE2" w:rsidP="009B5986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E86DE2" w:rsidRDefault="00E86DE2" w:rsidP="009B5986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9B5986" w:rsidRPr="00C04F98" w:rsidRDefault="009B5986" w:rsidP="009B59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C04F98">
                              <w:rPr>
                                <w:rFonts w:ascii="TH SarabunIT๙" w:hAnsi="TH SarabunIT๙" w:cs="TH SarabunIT๙"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เดือนมกราคม</w:t>
                            </w:r>
                          </w:p>
                          <w:p w:rsidR="009B5986" w:rsidRPr="00C04F98" w:rsidRDefault="009B5986" w:rsidP="009B59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40"/>
                                <w:szCs w:val="40"/>
                                <w:cs/>
                              </w:rPr>
                            </w:pPr>
                            <w:r w:rsidRPr="00C04F98">
                              <w:rPr>
                                <w:rFonts w:ascii="TH SarabunIT๙" w:hAnsi="TH SarabunIT๙" w:cs="TH SarabunIT๙"/>
                                <w:color w:val="0000FF"/>
                                <w:sz w:val="40"/>
                                <w:szCs w:val="40"/>
                                <w:cs/>
                              </w:rPr>
                              <w:t xml:space="preserve"> ชำระภาษีภายในเดือน เมษ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31" style="position:absolute;left:0;text-align:left;margin-left:72.75pt;margin-top:188.1pt;width:411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255B4" w:rsidRDefault="005B47DF" w:rsidP="005B47D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 w:rsidRPr="005B47DF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ค่าธรรมเนียมใบอนุญาตต่าง ๆ</w:t>
                      </w:r>
                    </w:p>
                    <w:p w:rsidR="005B47DF" w:rsidRDefault="005B47DF" w:rsidP="005B47DF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H SarabunIT๙" w:hAnsi="TH SarabunIT๙" w:cs="TH SarabunIT๙"/>
                          <w:color w:val="0000FF"/>
                          <w:sz w:val="36"/>
                          <w:szCs w:val="36"/>
                        </w:rPr>
                      </w:pPr>
                      <w:r w:rsidRPr="008E454E">
                        <w:rPr>
                          <w:rFonts w:ascii="TH SarabunIT๙" w:hAnsi="TH SarabunIT๙" w:cs="TH SarabunIT๙" w:hint="cs"/>
                          <w:color w:val="0000FF"/>
                          <w:sz w:val="36"/>
                          <w:szCs w:val="36"/>
                          <w:cs/>
                        </w:rPr>
                        <w:t>ยื่นคำร้องขออนุญาต ก่อนวันที่ 31  ธันวาคม  2563</w:t>
                      </w:r>
                    </w:p>
                    <w:p w:rsidR="007D25F9" w:rsidRPr="007D25F9" w:rsidRDefault="007D25F9" w:rsidP="007D25F9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0000FF"/>
                          <w:sz w:val="36"/>
                          <w:szCs w:val="36"/>
                        </w:rPr>
                      </w:pPr>
                    </w:p>
                    <w:p w:rsidR="008E454E" w:rsidRDefault="008E454E" w:rsidP="008E454E">
                      <w:pPr>
                        <w:pStyle w:val="a7"/>
                        <w:spacing w:after="0"/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</w:p>
                    <w:p w:rsidR="008E454E" w:rsidRDefault="008E454E" w:rsidP="008E454E">
                      <w:pPr>
                        <w:spacing w:after="0"/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</w:p>
                    <w:p w:rsidR="008E454E" w:rsidRPr="008E454E" w:rsidRDefault="008E454E" w:rsidP="008E454E">
                      <w:pPr>
                        <w:spacing w:after="0"/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</w:pPr>
                    </w:p>
                    <w:p w:rsidR="006255B4" w:rsidRDefault="006255B4" w:rsidP="009B5986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40"/>
                          <w:szCs w:val="40"/>
                        </w:rPr>
                      </w:pPr>
                    </w:p>
                    <w:p w:rsidR="006255B4" w:rsidRDefault="006255B4" w:rsidP="009B5986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40"/>
                          <w:szCs w:val="40"/>
                        </w:rPr>
                      </w:pPr>
                    </w:p>
                    <w:p w:rsidR="006255B4" w:rsidRDefault="006255B4" w:rsidP="009B5986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40"/>
                          <w:szCs w:val="40"/>
                        </w:rPr>
                      </w:pPr>
                    </w:p>
                    <w:p w:rsidR="006255B4" w:rsidRDefault="006255B4" w:rsidP="009B5986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40"/>
                          <w:szCs w:val="40"/>
                        </w:rPr>
                      </w:pPr>
                    </w:p>
                    <w:p w:rsidR="006255B4" w:rsidRDefault="006255B4" w:rsidP="009B5986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40"/>
                          <w:szCs w:val="40"/>
                        </w:rPr>
                      </w:pPr>
                    </w:p>
                    <w:p w:rsidR="006255B4" w:rsidRDefault="006255B4" w:rsidP="009B5986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40"/>
                          <w:szCs w:val="40"/>
                        </w:rPr>
                      </w:pPr>
                    </w:p>
                    <w:p w:rsidR="00E86DE2" w:rsidRDefault="009B5986" w:rsidP="009B5986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FF"/>
                          <w:sz w:val="40"/>
                          <w:szCs w:val="40"/>
                        </w:rPr>
                      </w:pPr>
                      <w:r w:rsidRPr="009B5986">
                        <w:rPr>
                          <w:rFonts w:ascii="TH SarabunIT๙" w:hAnsi="TH SarabunIT๙" w:cs="TH SarabunIT๙"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 w:rsidRPr="00C04F98">
                        <w:rPr>
                          <w:rFonts w:ascii="TH SarabunIT๙" w:hAnsi="TH SarabunIT๙" w:cs="TH SarabunIT๙"/>
                          <w:color w:val="0000FF"/>
                          <w:sz w:val="40"/>
                          <w:szCs w:val="40"/>
                          <w:cs/>
                        </w:rPr>
                        <w:t>กำหนดยื่นแบบแสดงรายการภาษีบำรุงท้องที่ ภายใน</w:t>
                      </w:r>
                    </w:p>
                    <w:p w:rsidR="00E86DE2" w:rsidRDefault="00E86DE2" w:rsidP="009B5986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FF"/>
                          <w:sz w:val="40"/>
                          <w:szCs w:val="40"/>
                        </w:rPr>
                      </w:pPr>
                    </w:p>
                    <w:p w:rsidR="00E86DE2" w:rsidRDefault="00E86DE2" w:rsidP="009B5986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FF"/>
                          <w:sz w:val="40"/>
                          <w:szCs w:val="40"/>
                        </w:rPr>
                      </w:pPr>
                    </w:p>
                    <w:p w:rsidR="009B5986" w:rsidRPr="00C04F98" w:rsidRDefault="009B5986" w:rsidP="009B5986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40"/>
                          <w:szCs w:val="40"/>
                        </w:rPr>
                      </w:pPr>
                      <w:r w:rsidRPr="00C04F98">
                        <w:rPr>
                          <w:rFonts w:ascii="TH SarabunIT๙" w:hAnsi="TH SarabunIT๙" w:cs="TH SarabunIT๙"/>
                          <w:color w:val="0000FF"/>
                          <w:sz w:val="40"/>
                          <w:szCs w:val="40"/>
                          <w:cs/>
                        </w:rPr>
                        <w:t>เดือนมกราคม</w:t>
                      </w:r>
                    </w:p>
                    <w:p w:rsidR="009B5986" w:rsidRPr="00C04F98" w:rsidRDefault="009B5986" w:rsidP="009B5986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40"/>
                          <w:szCs w:val="40"/>
                          <w:cs/>
                        </w:rPr>
                      </w:pPr>
                      <w:r w:rsidRPr="00C04F98">
                        <w:rPr>
                          <w:rFonts w:ascii="TH SarabunIT๙" w:hAnsi="TH SarabunIT๙" w:cs="TH SarabunIT๙"/>
                          <w:color w:val="0000FF"/>
                          <w:sz w:val="40"/>
                          <w:szCs w:val="40"/>
                          <w:cs/>
                        </w:rPr>
                        <w:t xml:space="preserve"> ชำระภาษีภายในเดือน เมษายน</w:t>
                      </w:r>
                    </w:p>
                  </w:txbxContent>
                </v:textbox>
              </v:roundrect>
            </w:pict>
          </mc:Fallback>
        </mc:AlternateContent>
      </w:r>
      <w:r w:rsidR="006255B4">
        <w:rPr>
          <w:rFonts w:ascii="TH SarabunIT๙" w:hAnsi="TH SarabunIT๙" w:cs="TH SarabunIT๙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0C8DD" wp14:editId="54B687C6">
                <wp:simplePos x="0" y="0"/>
                <wp:positionH relativeFrom="column">
                  <wp:posOffset>285750</wp:posOffset>
                </wp:positionH>
                <wp:positionV relativeFrom="paragraph">
                  <wp:posOffset>5875655</wp:posOffset>
                </wp:positionV>
                <wp:extent cx="5353050" cy="133350"/>
                <wp:effectExtent l="57150" t="38100" r="57150" b="952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B4" w:rsidRDefault="003F3A6D" w:rsidP="003F3A6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olor w:val="000099"/>
                                <w:sz w:val="32"/>
                                <w:szCs w:val="32"/>
                                <w:cs/>
                              </w:rPr>
                            </w:pPr>
                            <w:r w:rsidRPr="003F3A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F3A6D">
                              <w:rPr>
                                <w:rFonts w:ascii="TH SarabunIT๙" w:hAnsi="TH SarabunIT๙" w:cs="TH SarabunIT๙"/>
                                <w:color w:val="000099"/>
                                <w:sz w:val="32"/>
                                <w:szCs w:val="32"/>
                                <w:cs/>
                              </w:rPr>
                              <w:t xml:space="preserve">ขอแจ้งให้เจ้าของทรัพย์สินอันได้แก่ โรงเรือนและที่ดิน ป้าย </w:t>
                            </w:r>
                            <w:proofErr w:type="spellStart"/>
                            <w:r w:rsidRPr="003F3A6D">
                              <w:rPr>
                                <w:rFonts w:ascii="TH SarabunIT๙" w:hAnsi="TH SarabunIT๙" w:cs="TH SarabunIT๙"/>
                                <w:color w:val="000099"/>
                                <w:sz w:val="32"/>
                                <w:szCs w:val="32"/>
                                <w:cs/>
                              </w:rPr>
                              <w:t>บำ</w:t>
                            </w:r>
                            <w:proofErr w:type="spellEnd"/>
                          </w:p>
                          <w:p w:rsidR="006255B4" w:rsidRDefault="006255B4" w:rsidP="003F3A6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:rsidR="006255B4" w:rsidRDefault="006255B4" w:rsidP="003F3A6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:rsidR="006255B4" w:rsidRDefault="006255B4" w:rsidP="003F3A6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:rsidR="003F3A6D" w:rsidRPr="003F3A6D" w:rsidRDefault="003F3A6D" w:rsidP="003F3A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99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3F3A6D">
                              <w:rPr>
                                <w:rFonts w:ascii="TH SarabunIT๙" w:hAnsi="TH SarabunIT๙" w:cs="TH SarabunIT๙"/>
                                <w:color w:val="000099"/>
                                <w:sz w:val="32"/>
                                <w:szCs w:val="32"/>
                                <w:cs/>
                              </w:rPr>
                              <w:t>รุง</w:t>
                            </w:r>
                            <w:proofErr w:type="spellEnd"/>
                            <w:r w:rsidRPr="003F3A6D">
                              <w:rPr>
                                <w:rFonts w:ascii="TH SarabunIT๙" w:hAnsi="TH SarabunIT๙" w:cs="TH SarabunIT๙"/>
                                <w:color w:val="000099"/>
                                <w:sz w:val="32"/>
                                <w:szCs w:val="32"/>
                                <w:cs/>
                              </w:rPr>
                              <w:t>ท้องที่ ภายในเขตเทศบาลตำบล</w:t>
                            </w:r>
                            <w:proofErr w:type="spellStart"/>
                            <w:r w:rsidRPr="003F3A6D">
                              <w:rPr>
                                <w:rFonts w:ascii="TH SarabunIT๙" w:hAnsi="TH SarabunIT๙" w:cs="TH SarabunIT๙"/>
                                <w:color w:val="000099"/>
                                <w:sz w:val="32"/>
                                <w:szCs w:val="32"/>
                                <w:cs/>
                              </w:rPr>
                              <w:t>พุทไธ</w:t>
                            </w:r>
                            <w:proofErr w:type="spellEnd"/>
                            <w:r w:rsidRPr="003F3A6D">
                              <w:rPr>
                                <w:rFonts w:ascii="TH SarabunIT๙" w:hAnsi="TH SarabunIT๙" w:cs="TH SarabunIT๙"/>
                                <w:color w:val="000099"/>
                                <w:sz w:val="32"/>
                                <w:szCs w:val="32"/>
                                <w:cs/>
                              </w:rPr>
                              <w:t xml:space="preserve">สง ให้มาติดต่อขอรับแบบพิมพ์และยื่นแบบแสดงรายการเสียภาษีได้ตั้งแต่ วันที่ </w:t>
                            </w:r>
                            <w:r w:rsidR="00FB35A8">
                              <w:rPr>
                                <w:rFonts w:ascii="TH SarabunIT๙" w:hAnsi="TH SarabunIT๙" w:cs="TH SarabunIT๙" w:hint="cs"/>
                                <w:color w:val="000099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3F3A6D">
                              <w:rPr>
                                <w:rFonts w:ascii="TH SarabunIT๙" w:hAnsi="TH SarabunIT๙" w:cs="TH SarabunIT๙"/>
                                <w:color w:val="000099"/>
                                <w:sz w:val="32"/>
                                <w:szCs w:val="32"/>
                                <w:cs/>
                              </w:rPr>
                              <w:t xml:space="preserve"> มกราคม พ.ศ.25</w:t>
                            </w:r>
                            <w:r w:rsidR="00FB35A8">
                              <w:rPr>
                                <w:rFonts w:ascii="TH SarabunIT๙" w:hAnsi="TH SarabunIT๙" w:cs="TH SarabunIT๙" w:hint="cs"/>
                                <w:color w:val="000099"/>
                                <w:sz w:val="32"/>
                                <w:szCs w:val="32"/>
                                <w:cs/>
                              </w:rPr>
                              <w:t>61</w:t>
                            </w:r>
                            <w:r w:rsidRPr="003F3A6D">
                              <w:rPr>
                                <w:rFonts w:ascii="TH SarabunIT๙" w:hAnsi="TH SarabunIT๙" w:cs="TH SarabunIT๙"/>
                                <w:color w:val="000099"/>
                                <w:sz w:val="32"/>
                                <w:szCs w:val="32"/>
                                <w:cs/>
                              </w:rPr>
                              <w:t xml:space="preserve"> เป็นต้นไป ณ งานจัดเก็บและพัฒนารายได้ กองคลัง สำนักงานเทศบาลตำบล</w:t>
                            </w:r>
                            <w:proofErr w:type="spellStart"/>
                            <w:r w:rsidRPr="003F3A6D">
                              <w:rPr>
                                <w:rFonts w:ascii="TH SarabunIT๙" w:hAnsi="TH SarabunIT๙" w:cs="TH SarabunIT๙"/>
                                <w:color w:val="000099"/>
                                <w:sz w:val="32"/>
                                <w:szCs w:val="32"/>
                                <w:cs/>
                              </w:rPr>
                              <w:t>พุทไธ</w:t>
                            </w:r>
                            <w:proofErr w:type="spellEnd"/>
                            <w:r w:rsidRPr="003F3A6D">
                              <w:rPr>
                                <w:rFonts w:ascii="TH SarabunIT๙" w:hAnsi="TH SarabunIT๙" w:cs="TH SarabunIT๙"/>
                                <w:color w:val="000099"/>
                                <w:sz w:val="32"/>
                                <w:szCs w:val="32"/>
                                <w:cs/>
                              </w:rPr>
                              <w:t>สง ในวันและเวลา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32" style="position:absolute;left:0;text-align:left;margin-left:22.5pt;margin-top:462.65pt;width:421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255B4" w:rsidRDefault="003F3A6D" w:rsidP="003F3A6D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99"/>
                          <w:sz w:val="32"/>
                          <w:szCs w:val="32"/>
                          <w:cs/>
                        </w:rPr>
                      </w:pPr>
                      <w:r w:rsidRPr="003F3A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F3A6D">
                        <w:rPr>
                          <w:rFonts w:ascii="TH SarabunIT๙" w:hAnsi="TH SarabunIT๙" w:cs="TH SarabunIT๙"/>
                          <w:color w:val="000099"/>
                          <w:sz w:val="32"/>
                          <w:szCs w:val="32"/>
                          <w:cs/>
                        </w:rPr>
                        <w:t xml:space="preserve">ขอแจ้งให้เจ้าของทรัพย์สินอันได้แก่ โรงเรือนและที่ดิน ป้าย </w:t>
                      </w:r>
                      <w:proofErr w:type="spellStart"/>
                      <w:r w:rsidRPr="003F3A6D">
                        <w:rPr>
                          <w:rFonts w:ascii="TH SarabunIT๙" w:hAnsi="TH SarabunIT๙" w:cs="TH SarabunIT๙"/>
                          <w:color w:val="000099"/>
                          <w:sz w:val="32"/>
                          <w:szCs w:val="32"/>
                          <w:cs/>
                        </w:rPr>
                        <w:t>บำ</w:t>
                      </w:r>
                      <w:proofErr w:type="spellEnd"/>
                    </w:p>
                    <w:p w:rsidR="006255B4" w:rsidRDefault="006255B4" w:rsidP="003F3A6D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99"/>
                          <w:sz w:val="32"/>
                          <w:szCs w:val="32"/>
                        </w:rPr>
                      </w:pPr>
                    </w:p>
                    <w:p w:rsidR="006255B4" w:rsidRDefault="006255B4" w:rsidP="003F3A6D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99"/>
                          <w:sz w:val="32"/>
                          <w:szCs w:val="32"/>
                        </w:rPr>
                      </w:pPr>
                    </w:p>
                    <w:p w:rsidR="006255B4" w:rsidRDefault="006255B4" w:rsidP="003F3A6D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99"/>
                          <w:sz w:val="32"/>
                          <w:szCs w:val="32"/>
                        </w:rPr>
                      </w:pPr>
                    </w:p>
                    <w:p w:rsidR="003F3A6D" w:rsidRPr="003F3A6D" w:rsidRDefault="003F3A6D" w:rsidP="003F3A6D">
                      <w:pPr>
                        <w:jc w:val="center"/>
                        <w:rPr>
                          <w:rFonts w:ascii="TH SarabunIT๙" w:hAnsi="TH SarabunIT๙" w:cs="TH SarabunIT๙"/>
                          <w:color w:val="000099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3F3A6D">
                        <w:rPr>
                          <w:rFonts w:ascii="TH SarabunIT๙" w:hAnsi="TH SarabunIT๙" w:cs="TH SarabunIT๙"/>
                          <w:color w:val="000099"/>
                          <w:sz w:val="32"/>
                          <w:szCs w:val="32"/>
                          <w:cs/>
                        </w:rPr>
                        <w:t>รุง</w:t>
                      </w:r>
                      <w:proofErr w:type="spellEnd"/>
                      <w:r w:rsidRPr="003F3A6D">
                        <w:rPr>
                          <w:rFonts w:ascii="TH SarabunIT๙" w:hAnsi="TH SarabunIT๙" w:cs="TH SarabunIT๙"/>
                          <w:color w:val="000099"/>
                          <w:sz w:val="32"/>
                          <w:szCs w:val="32"/>
                          <w:cs/>
                        </w:rPr>
                        <w:t>ท้องที่ ภายในเขตเทศบาลตำบล</w:t>
                      </w:r>
                      <w:proofErr w:type="spellStart"/>
                      <w:r w:rsidRPr="003F3A6D">
                        <w:rPr>
                          <w:rFonts w:ascii="TH SarabunIT๙" w:hAnsi="TH SarabunIT๙" w:cs="TH SarabunIT๙"/>
                          <w:color w:val="000099"/>
                          <w:sz w:val="32"/>
                          <w:szCs w:val="32"/>
                          <w:cs/>
                        </w:rPr>
                        <w:t>พุทไธ</w:t>
                      </w:r>
                      <w:proofErr w:type="spellEnd"/>
                      <w:r w:rsidRPr="003F3A6D">
                        <w:rPr>
                          <w:rFonts w:ascii="TH SarabunIT๙" w:hAnsi="TH SarabunIT๙" w:cs="TH SarabunIT๙"/>
                          <w:color w:val="000099"/>
                          <w:sz w:val="32"/>
                          <w:szCs w:val="32"/>
                          <w:cs/>
                        </w:rPr>
                        <w:t xml:space="preserve">สง ให้มาติดต่อขอรับแบบพิมพ์และยื่นแบบแสดงรายการเสียภาษีได้ตั้งแต่ วันที่ </w:t>
                      </w:r>
                      <w:r w:rsidR="00FB35A8">
                        <w:rPr>
                          <w:rFonts w:ascii="TH SarabunIT๙" w:hAnsi="TH SarabunIT๙" w:cs="TH SarabunIT๙" w:hint="cs"/>
                          <w:color w:val="000099"/>
                          <w:sz w:val="32"/>
                          <w:szCs w:val="32"/>
                          <w:cs/>
                        </w:rPr>
                        <w:t>3</w:t>
                      </w:r>
                      <w:r w:rsidRPr="003F3A6D">
                        <w:rPr>
                          <w:rFonts w:ascii="TH SarabunIT๙" w:hAnsi="TH SarabunIT๙" w:cs="TH SarabunIT๙"/>
                          <w:color w:val="000099"/>
                          <w:sz w:val="32"/>
                          <w:szCs w:val="32"/>
                          <w:cs/>
                        </w:rPr>
                        <w:t xml:space="preserve"> มกราคม พ.ศ.25</w:t>
                      </w:r>
                      <w:r w:rsidR="00FB35A8">
                        <w:rPr>
                          <w:rFonts w:ascii="TH SarabunIT๙" w:hAnsi="TH SarabunIT๙" w:cs="TH SarabunIT๙" w:hint="cs"/>
                          <w:color w:val="000099"/>
                          <w:sz w:val="32"/>
                          <w:szCs w:val="32"/>
                          <w:cs/>
                        </w:rPr>
                        <w:t>61</w:t>
                      </w:r>
                      <w:r w:rsidRPr="003F3A6D">
                        <w:rPr>
                          <w:rFonts w:ascii="TH SarabunIT๙" w:hAnsi="TH SarabunIT๙" w:cs="TH SarabunIT๙"/>
                          <w:color w:val="000099"/>
                          <w:sz w:val="32"/>
                          <w:szCs w:val="32"/>
                          <w:cs/>
                        </w:rPr>
                        <w:t xml:space="preserve"> เป็นต้นไป ณ งานจัดเก็บและพัฒนารายได้ กองคลัง สำนักงานเทศบาลตำบล</w:t>
                      </w:r>
                      <w:proofErr w:type="spellStart"/>
                      <w:r w:rsidRPr="003F3A6D">
                        <w:rPr>
                          <w:rFonts w:ascii="TH SarabunIT๙" w:hAnsi="TH SarabunIT๙" w:cs="TH SarabunIT๙"/>
                          <w:color w:val="000099"/>
                          <w:sz w:val="32"/>
                          <w:szCs w:val="32"/>
                          <w:cs/>
                        </w:rPr>
                        <w:t>พุทไธ</w:t>
                      </w:r>
                      <w:proofErr w:type="spellEnd"/>
                      <w:r w:rsidRPr="003F3A6D">
                        <w:rPr>
                          <w:rFonts w:ascii="TH SarabunIT๙" w:hAnsi="TH SarabunIT๙" w:cs="TH SarabunIT๙"/>
                          <w:color w:val="000099"/>
                          <w:sz w:val="32"/>
                          <w:szCs w:val="32"/>
                          <w:cs/>
                        </w:rPr>
                        <w:t>สง ในวันและเวลาราชการ</w:t>
                      </w:r>
                    </w:p>
                  </w:txbxContent>
                </v:textbox>
              </v:roundrect>
            </w:pict>
          </mc:Fallback>
        </mc:AlternateContent>
      </w:r>
      <w:r w:rsidR="0004422D">
        <w:rPr>
          <w:rFonts w:ascii="TH SarabunIT๙" w:hAnsi="TH SarabunIT๙" w:cs="TH SarabunIT๙" w:hint="cs"/>
          <w:sz w:val="72"/>
          <w:szCs w:val="72"/>
          <w:cs/>
        </w:rPr>
        <w:t xml:space="preserve">   </w:t>
      </w:r>
    </w:p>
    <w:sectPr w:rsidR="00B72CB6" w:rsidRPr="00BC4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7FF"/>
    <w:multiLevelType w:val="hybridMultilevel"/>
    <w:tmpl w:val="438494BE"/>
    <w:lvl w:ilvl="0" w:tplc="2A041FE0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1230DA"/>
    <w:multiLevelType w:val="hybridMultilevel"/>
    <w:tmpl w:val="FD601A3C"/>
    <w:lvl w:ilvl="0" w:tplc="F876680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65C85"/>
    <w:multiLevelType w:val="hybridMultilevel"/>
    <w:tmpl w:val="D12E9336"/>
    <w:lvl w:ilvl="0" w:tplc="7416D5B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863BA"/>
    <w:multiLevelType w:val="hybridMultilevel"/>
    <w:tmpl w:val="8436A492"/>
    <w:lvl w:ilvl="0" w:tplc="BBFE9D7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91DC5"/>
    <w:multiLevelType w:val="hybridMultilevel"/>
    <w:tmpl w:val="4C6C382C"/>
    <w:lvl w:ilvl="0" w:tplc="01C09CF8"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38"/>
    <w:rsid w:val="0004032C"/>
    <w:rsid w:val="0004422D"/>
    <w:rsid w:val="00094907"/>
    <w:rsid w:val="000E5695"/>
    <w:rsid w:val="000F0192"/>
    <w:rsid w:val="00104D6D"/>
    <w:rsid w:val="0016716B"/>
    <w:rsid w:val="001F0668"/>
    <w:rsid w:val="003308FB"/>
    <w:rsid w:val="0039389C"/>
    <w:rsid w:val="003A371B"/>
    <w:rsid w:val="003F3A6D"/>
    <w:rsid w:val="004C113C"/>
    <w:rsid w:val="005042E5"/>
    <w:rsid w:val="005B47DF"/>
    <w:rsid w:val="006255B4"/>
    <w:rsid w:val="006514CE"/>
    <w:rsid w:val="007D25F9"/>
    <w:rsid w:val="008E454E"/>
    <w:rsid w:val="009B5986"/>
    <w:rsid w:val="00A22B0F"/>
    <w:rsid w:val="00AF04F1"/>
    <w:rsid w:val="00B672E5"/>
    <w:rsid w:val="00B72CB6"/>
    <w:rsid w:val="00B804DB"/>
    <w:rsid w:val="00BC4640"/>
    <w:rsid w:val="00C04F98"/>
    <w:rsid w:val="00C72662"/>
    <w:rsid w:val="00D2430F"/>
    <w:rsid w:val="00D61838"/>
    <w:rsid w:val="00D73F74"/>
    <w:rsid w:val="00DA639D"/>
    <w:rsid w:val="00DC475B"/>
    <w:rsid w:val="00E55983"/>
    <w:rsid w:val="00E86DE2"/>
    <w:rsid w:val="00F641C5"/>
    <w:rsid w:val="00FB35A8"/>
    <w:rsid w:val="00FC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8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61838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C464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C464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86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8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61838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C464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C464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8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utthaisongmncp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utthaisongmncp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78DD-9CF1-4225-8D5B-ECD850D3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5</cp:revision>
  <cp:lastPrinted>2020-11-30T06:35:00Z</cp:lastPrinted>
  <dcterms:created xsi:type="dcterms:W3CDTF">2016-06-15T09:16:00Z</dcterms:created>
  <dcterms:modified xsi:type="dcterms:W3CDTF">2020-11-30T06:36:00Z</dcterms:modified>
</cp:coreProperties>
</file>